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963E48">
        <w:rPr>
          <w:rStyle w:val="FootnoteReference"/>
          <w:rFonts w:cstheme="minorHAnsi"/>
          <w:b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6124" wp14:editId="2C5385F6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56"/>
        <w:gridCol w:w="219"/>
        <w:gridCol w:w="2731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963E48" w:rsidP="00963E4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:</w:t>
            </w:r>
            <w:r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5806" w:type="dxa"/>
            <w:gridSpan w:val="3"/>
          </w:tcPr>
          <w:p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963E48" w:rsidRPr="00963E48" w:rsidRDefault="00963E48" w:rsidP="00963E4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5806" w:type="dxa"/>
            <w:gridSpan w:val="3"/>
          </w:tcPr>
          <w:p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856" w:type="dxa"/>
          </w:tcPr>
          <w:p w:rsidR="007C597D" w:rsidRPr="00963E48" w:rsidRDefault="00891277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950" w:type="dxa"/>
            <w:gridSpan w:val="2"/>
          </w:tcPr>
          <w:p w:rsidR="007C597D" w:rsidRPr="00963E48" w:rsidRDefault="00891277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806" w:type="dxa"/>
            <w:gridSpan w:val="3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CD0A51" w:rsidRPr="00963E48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3"/>
          </w:tcPr>
          <w:p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CD0A51" w:rsidRPr="00963E48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3"/>
          </w:tcPr>
          <w:p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075" w:type="dxa"/>
            <w:gridSpan w:val="2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31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891277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31" w:type="dxa"/>
            <w:vMerge w:val="restart"/>
            <w:vAlign w:val="center"/>
          </w:tcPr>
          <w:p w:rsidR="007C597D" w:rsidRPr="00963E48" w:rsidRDefault="00891277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891277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31" w:type="dxa"/>
            <w:vMerge/>
            <w:vAlign w:val="center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891277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731" w:type="dxa"/>
            <w:vMerge w:val="restart"/>
            <w:vAlign w:val="center"/>
          </w:tcPr>
          <w:p w:rsidR="007C597D" w:rsidRPr="00963E48" w:rsidRDefault="00891277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75" w:type="dxa"/>
            <w:gridSpan w:val="2"/>
          </w:tcPr>
          <w:p w:rsidR="007C597D" w:rsidRPr="00963E48" w:rsidRDefault="00891277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31" w:type="dxa"/>
            <w:vMerge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5806" w:type="dxa"/>
            <w:gridSpan w:val="3"/>
          </w:tcPr>
          <w:p w:rsidR="00A13B26" w:rsidRPr="00963E48" w:rsidRDefault="00891277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6CA" wp14:editId="0A10A49C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89127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A050C3" w:rsidRPr="00963E48" w:rsidRDefault="00891277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963E48" w:rsidRDefault="00891277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891277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891277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:rsidR="007C597D" w:rsidRPr="00963E48" w:rsidRDefault="0089127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:rsidR="007C597D" w:rsidRPr="00963E48" w:rsidRDefault="00891277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:rsidR="007C597D" w:rsidRPr="00963E48" w:rsidRDefault="00891277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440" wp14:editId="5DB5123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963E48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963E48">
        <w:rPr>
          <w:rFonts w:cstheme="minorHAnsi"/>
          <w:sz w:val="20"/>
          <w:szCs w:val="20"/>
          <w:lang w:val="en-GB"/>
        </w:rPr>
        <w:t>at the University of Sarajevo</w:t>
      </w:r>
      <w:r w:rsidRPr="00963E48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963E48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E66" wp14:editId="2F02E9CD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963E48">
              <w:rPr>
                <w:rStyle w:val="FootnoteReference"/>
                <w:rFonts w:cstheme="minorHAnsi"/>
                <w:b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3C2C40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1/11/2019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77" w:rsidRDefault="00891277" w:rsidP="005B49A7">
      <w:pPr>
        <w:spacing w:after="0" w:line="240" w:lineRule="auto"/>
      </w:pPr>
      <w:r>
        <w:separator/>
      </w:r>
    </w:p>
  </w:endnote>
  <w:endnote w:type="continuationSeparator" w:id="0">
    <w:p w:rsidR="00891277" w:rsidRDefault="00891277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77" w:rsidRDefault="00891277" w:rsidP="005B49A7">
      <w:pPr>
        <w:spacing w:after="0" w:line="240" w:lineRule="auto"/>
      </w:pPr>
      <w:r>
        <w:separator/>
      </w:r>
    </w:p>
  </w:footnote>
  <w:footnote w:type="continuationSeparator" w:id="0">
    <w:p w:rsidR="00891277" w:rsidRDefault="00891277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yperlink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963E48" w:rsidRPr="00A050C3" w:rsidRDefault="00963E48" w:rsidP="00963E48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Administrative staff does not need to put academic title. 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61" w:rsidRPr="007D7361" w:rsidRDefault="007D7361" w:rsidP="00105FE6">
    <w:pPr>
      <w:pStyle w:val="Header"/>
      <w:jc w:val="center"/>
      <w:rPr>
        <w:noProof/>
        <w:color w:val="FF0000"/>
        <w:sz w:val="52"/>
        <w:lang w:eastAsia="bs-Latn-BA"/>
      </w:rPr>
    </w:pPr>
    <w:r w:rsidRPr="007D7361">
      <w:rPr>
        <w:noProof/>
        <w:color w:val="FF0000"/>
        <w:sz w:val="52"/>
        <w:lang w:eastAsia="bs-Latn-BA"/>
      </w:rPr>
      <w:t xml:space="preserve">&gt;&gt;&gt;&gt;&gt; </w:t>
    </w:r>
    <w:r w:rsidR="00105FE6" w:rsidRPr="007D7361">
      <w:rPr>
        <w:noProof/>
        <w:color w:val="FF0000"/>
        <w:sz w:val="52"/>
        <w:lang w:eastAsia="bs-Latn-BA"/>
      </w:rPr>
      <w:t xml:space="preserve">OBAVEZNO STAVITI NA </w:t>
    </w:r>
  </w:p>
  <w:p w:rsidR="00902603" w:rsidRPr="007D7361" w:rsidRDefault="007D7361" w:rsidP="00105FE6">
    <w:pPr>
      <w:pStyle w:val="Header"/>
      <w:jc w:val="center"/>
      <w:rPr>
        <w:color w:val="FF0000"/>
        <w:sz w:val="52"/>
      </w:rPr>
    </w:pPr>
    <w:r w:rsidRPr="007D7361">
      <w:rPr>
        <w:noProof/>
        <w:color w:val="FF0000"/>
        <w:sz w:val="52"/>
        <w:lang w:eastAsia="bs-Latn-BA"/>
      </w:rPr>
      <w:t>MEMORANDUM INSTITUCIJE &lt;&lt;&lt;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C2C40"/>
    <w:rsid w:val="003F18E1"/>
    <w:rsid w:val="003F732D"/>
    <w:rsid w:val="00482BEC"/>
    <w:rsid w:val="0048776D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032BC"/>
    <w:rsid w:val="00732A6D"/>
    <w:rsid w:val="0075368E"/>
    <w:rsid w:val="00755D9B"/>
    <w:rsid w:val="00764D8A"/>
    <w:rsid w:val="007B2B6C"/>
    <w:rsid w:val="007C0BA1"/>
    <w:rsid w:val="007C597D"/>
    <w:rsid w:val="007D1247"/>
    <w:rsid w:val="007D7361"/>
    <w:rsid w:val="007F7BCC"/>
    <w:rsid w:val="00891277"/>
    <w:rsid w:val="00902603"/>
    <w:rsid w:val="00963E48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A76-048F-452A-B033-D0D8415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03-15T10:36:00Z</cp:lastPrinted>
  <dcterms:created xsi:type="dcterms:W3CDTF">2019-11-11T10:28:00Z</dcterms:created>
  <dcterms:modified xsi:type="dcterms:W3CDTF">2019-11-11T10:28:00Z</dcterms:modified>
</cp:coreProperties>
</file>